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496E4937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  <w:r w:rsidR="003C434B">
        <w:t xml:space="preserve"> - tablice w results się duplikują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5743F97F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  <w:bookmarkStart w:id="0" w:name="_GoBack"/>
      <w:bookmarkEnd w:id="0"/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20F090E5" w14:textId="07011D97" w:rsidR="007B6242" w:rsidRDefault="007B6242" w:rsidP="00B02DC4">
      <w:pPr>
        <w:pStyle w:val="Akapitzlist"/>
        <w:numPr>
          <w:ilvl w:val="0"/>
          <w:numId w:val="19"/>
        </w:numPr>
      </w:pPr>
      <w:r>
        <w:t>Ewentualnie przerzucenie projektu do AWS.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2057D" w14:textId="77777777" w:rsidR="00775FB9" w:rsidRDefault="00775FB9" w:rsidP="004E16D0">
      <w:pPr>
        <w:spacing w:after="0" w:line="240" w:lineRule="auto"/>
      </w:pPr>
      <w:r>
        <w:separator/>
      </w:r>
    </w:p>
  </w:endnote>
  <w:endnote w:type="continuationSeparator" w:id="0">
    <w:p w14:paraId="6E42B52A" w14:textId="77777777" w:rsidR="00775FB9" w:rsidRDefault="00775FB9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CA64" w14:textId="77777777" w:rsidR="00775FB9" w:rsidRDefault="00775FB9" w:rsidP="004E16D0">
      <w:pPr>
        <w:spacing w:after="0" w:line="240" w:lineRule="auto"/>
      </w:pPr>
      <w:r>
        <w:separator/>
      </w:r>
    </w:p>
  </w:footnote>
  <w:footnote w:type="continuationSeparator" w:id="0">
    <w:p w14:paraId="54C69E57" w14:textId="77777777" w:rsidR="00775FB9" w:rsidRDefault="00775FB9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B734F"/>
    <w:rsid w:val="005C0DEC"/>
    <w:rsid w:val="005D4496"/>
    <w:rsid w:val="00633915"/>
    <w:rsid w:val="0063410B"/>
    <w:rsid w:val="00660783"/>
    <w:rsid w:val="0068577B"/>
    <w:rsid w:val="006971F1"/>
    <w:rsid w:val="006A78CC"/>
    <w:rsid w:val="006B1CFF"/>
    <w:rsid w:val="006B4530"/>
    <w:rsid w:val="007442E9"/>
    <w:rsid w:val="00775FB9"/>
    <w:rsid w:val="0078549B"/>
    <w:rsid w:val="007B0716"/>
    <w:rsid w:val="007B6242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F5333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542F-C606-4D04-B53C-C484016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62</cp:revision>
  <dcterms:created xsi:type="dcterms:W3CDTF">2019-09-02T06:23:00Z</dcterms:created>
  <dcterms:modified xsi:type="dcterms:W3CDTF">2019-10-14T06:56:00Z</dcterms:modified>
</cp:coreProperties>
</file>